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BB" w:rsidRDefault="00F6794F" w:rsidP="00F6794F">
      <w:pPr>
        <w:jc w:val="center"/>
        <w:rPr>
          <w:b/>
          <w:sz w:val="23"/>
        </w:rPr>
      </w:pPr>
      <w:r w:rsidRPr="00767BB0">
        <w:rPr>
          <w:b/>
          <w:sz w:val="23"/>
        </w:rPr>
        <w:t xml:space="preserve">Mrs. </w:t>
      </w:r>
      <w:r w:rsidR="00767BB0" w:rsidRPr="00767BB0">
        <w:rPr>
          <w:b/>
          <w:sz w:val="23"/>
        </w:rPr>
        <w:t>Fink – Elementary Music Lesson Plans –</w:t>
      </w:r>
      <w:r w:rsidR="008F42CA">
        <w:rPr>
          <w:b/>
          <w:sz w:val="23"/>
        </w:rPr>
        <w:t xml:space="preserve"> Cycle</w:t>
      </w:r>
      <w:r w:rsidR="00531895">
        <w:rPr>
          <w:b/>
          <w:sz w:val="23"/>
        </w:rPr>
        <w:t xml:space="preserve"> </w:t>
      </w:r>
      <w:r w:rsidR="004C440F">
        <w:rPr>
          <w:b/>
          <w:sz w:val="23"/>
        </w:rPr>
        <w:t>6</w:t>
      </w:r>
      <w:r w:rsidR="008F42CA">
        <w:rPr>
          <w:b/>
          <w:sz w:val="23"/>
        </w:rPr>
        <w:t xml:space="preserve">: </w:t>
      </w:r>
      <w:r w:rsidR="004C440F">
        <w:rPr>
          <w:b/>
          <w:sz w:val="23"/>
        </w:rPr>
        <w:t>October 11-October 18</w:t>
      </w:r>
    </w:p>
    <w:tbl>
      <w:tblPr>
        <w:tblStyle w:val="TableGrid"/>
        <w:tblpPr w:leftFromText="180" w:rightFromText="180" w:vertAnchor="text" w:horzAnchor="page" w:tblpX="1189" w:tblpY="257"/>
        <w:tblW w:w="10008" w:type="dxa"/>
        <w:tblLook w:val="00A0" w:firstRow="1" w:lastRow="0" w:firstColumn="1" w:lastColumn="0" w:noHBand="0" w:noVBand="0"/>
      </w:tblPr>
      <w:tblGrid>
        <w:gridCol w:w="2214"/>
        <w:gridCol w:w="2754"/>
        <w:gridCol w:w="2970"/>
        <w:gridCol w:w="2070"/>
      </w:tblGrid>
      <w:tr w:rsidR="004C440F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Class</w:t>
            </w:r>
          </w:p>
        </w:tc>
        <w:tc>
          <w:tcPr>
            <w:tcW w:w="2754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Objective</w:t>
            </w:r>
          </w:p>
        </w:tc>
        <w:tc>
          <w:tcPr>
            <w:tcW w:w="2970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cepts</w:t>
            </w:r>
          </w:p>
        </w:tc>
        <w:tc>
          <w:tcPr>
            <w:tcW w:w="2070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Notes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Preschool</w:t>
            </w:r>
          </w:p>
        </w:tc>
        <w:tc>
          <w:tcPr>
            <w:tcW w:w="2754" w:type="dxa"/>
          </w:tcPr>
          <w:p w:rsidR="005549D7" w:rsidRPr="00FD63A7" w:rsidRDefault="005A2E6D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e student will…</w:t>
            </w:r>
            <w:r w:rsidR="00BD5D03">
              <w:rPr>
                <w:sz w:val="28"/>
              </w:rPr>
              <w:t xml:space="preserve"> review “Going to the Farm,” sing “Listen to the Pigs,” review “Old MacDonald,” speak/move/listen “This Little Pig,” sing/move/listen “</w:t>
            </w:r>
            <w:proofErr w:type="spellStart"/>
            <w:r w:rsidR="00BD5D03">
              <w:rPr>
                <w:sz w:val="28"/>
              </w:rPr>
              <w:t>Dickery</w:t>
            </w:r>
            <w:proofErr w:type="spellEnd"/>
            <w:r w:rsidR="00BD5D03">
              <w:rPr>
                <w:sz w:val="28"/>
              </w:rPr>
              <w:t xml:space="preserve">, </w:t>
            </w:r>
            <w:proofErr w:type="spellStart"/>
            <w:r w:rsidR="00BD5D03">
              <w:rPr>
                <w:sz w:val="28"/>
              </w:rPr>
              <w:t>Dickery</w:t>
            </w:r>
            <w:proofErr w:type="spellEnd"/>
            <w:r w:rsidR="00BD5D03">
              <w:rPr>
                <w:sz w:val="28"/>
              </w:rPr>
              <w:t>, Dare,” sing/move/listen “Hop on One Foot,” move/listen to “</w:t>
            </w:r>
            <w:proofErr w:type="spellStart"/>
            <w:r w:rsidR="00BD5D03">
              <w:rPr>
                <w:sz w:val="28"/>
              </w:rPr>
              <w:t>Piggies</w:t>
            </w:r>
            <w:proofErr w:type="spellEnd"/>
            <w:r w:rsidR="00BD5D03">
              <w:rPr>
                <w:sz w:val="28"/>
              </w:rPr>
              <w:t>,” and play “Color Game”</w:t>
            </w:r>
          </w:p>
        </w:tc>
        <w:tc>
          <w:tcPr>
            <w:tcW w:w="2970" w:type="dxa"/>
          </w:tcPr>
          <w:p w:rsidR="00531895" w:rsidRDefault="00BD5D03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Going to the Farm” (repertoire, vocal tone production)</w:t>
            </w:r>
          </w:p>
          <w:p w:rsidR="00BD5D03" w:rsidRDefault="00BD5D03" w:rsidP="000C59C8">
            <w:pPr>
              <w:jc w:val="center"/>
              <w:rPr>
                <w:sz w:val="28"/>
              </w:rPr>
            </w:pPr>
          </w:p>
          <w:p w:rsidR="00BD5D03" w:rsidRDefault="00BD5D03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Listen to the Pigs” (rhythm patterns, unpitched percussion technique)</w:t>
            </w:r>
          </w:p>
          <w:p w:rsidR="00BD5D03" w:rsidRDefault="00BD5D03" w:rsidP="000C59C8">
            <w:pPr>
              <w:jc w:val="center"/>
              <w:rPr>
                <w:sz w:val="28"/>
              </w:rPr>
            </w:pPr>
          </w:p>
          <w:p w:rsidR="00BD5D03" w:rsidRDefault="00BD5D03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Old MacDonald” (repertoire)</w:t>
            </w:r>
          </w:p>
          <w:p w:rsidR="00BD5D03" w:rsidRDefault="00BD5D03" w:rsidP="000C59C8">
            <w:pPr>
              <w:jc w:val="center"/>
              <w:rPr>
                <w:sz w:val="28"/>
              </w:rPr>
            </w:pPr>
          </w:p>
          <w:p w:rsidR="00BD5D03" w:rsidRDefault="00BD5D03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This Little Pig” (phrase, dramatic play)</w:t>
            </w:r>
          </w:p>
          <w:p w:rsidR="00BD5D03" w:rsidRDefault="00BD5D03" w:rsidP="000C59C8">
            <w:pPr>
              <w:jc w:val="center"/>
              <w:rPr>
                <w:sz w:val="28"/>
              </w:rPr>
            </w:pPr>
          </w:p>
          <w:p w:rsidR="00BD5D03" w:rsidRDefault="00BD5D03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</w:t>
            </w:r>
            <w:proofErr w:type="spellStart"/>
            <w:r>
              <w:rPr>
                <w:sz w:val="28"/>
              </w:rPr>
              <w:t>Dickery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Dickery</w:t>
            </w:r>
            <w:proofErr w:type="spellEnd"/>
            <w:r>
              <w:rPr>
                <w:sz w:val="28"/>
              </w:rPr>
              <w:t>, Dare” (high/low, up/down)</w:t>
            </w:r>
          </w:p>
          <w:p w:rsidR="00BD5D03" w:rsidRDefault="00BD5D03" w:rsidP="000C59C8">
            <w:pPr>
              <w:jc w:val="center"/>
              <w:rPr>
                <w:sz w:val="28"/>
              </w:rPr>
            </w:pPr>
          </w:p>
          <w:p w:rsidR="00BD5D03" w:rsidRDefault="00BD5D03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Hop on One Foot” (repertoire, same/different, body awareness)</w:t>
            </w:r>
          </w:p>
          <w:p w:rsidR="00BD5D03" w:rsidRDefault="00BD5D03" w:rsidP="000C59C8">
            <w:pPr>
              <w:jc w:val="center"/>
              <w:rPr>
                <w:sz w:val="28"/>
              </w:rPr>
            </w:pPr>
          </w:p>
          <w:p w:rsidR="00BD5D03" w:rsidRDefault="00BD5D03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</w:t>
            </w:r>
            <w:proofErr w:type="spellStart"/>
            <w:r>
              <w:rPr>
                <w:sz w:val="28"/>
              </w:rPr>
              <w:t>Piggies</w:t>
            </w:r>
            <w:proofErr w:type="spellEnd"/>
            <w:r>
              <w:rPr>
                <w:sz w:val="28"/>
              </w:rPr>
              <w:t>” (body awareness)</w:t>
            </w:r>
          </w:p>
          <w:p w:rsidR="00BD5D03" w:rsidRDefault="00BD5D03" w:rsidP="000C59C8">
            <w:pPr>
              <w:jc w:val="center"/>
              <w:rPr>
                <w:sz w:val="28"/>
              </w:rPr>
            </w:pPr>
          </w:p>
          <w:p w:rsidR="00BD5D03" w:rsidRPr="000F5FA4" w:rsidRDefault="00BD5D03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Color Game” (following a conductor, same/different)</w:t>
            </w:r>
            <w:bookmarkStart w:id="0" w:name="_GoBack"/>
            <w:bookmarkEnd w:id="0"/>
          </w:p>
        </w:tc>
        <w:tc>
          <w:tcPr>
            <w:tcW w:w="2070" w:type="dxa"/>
          </w:tcPr>
          <w:p w:rsidR="005549D7" w:rsidRPr="00531895" w:rsidRDefault="001C16A2" w:rsidP="004C440F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Kindergarten</w:t>
            </w:r>
          </w:p>
        </w:tc>
        <w:tc>
          <w:tcPr>
            <w:tcW w:w="2754" w:type="dxa"/>
          </w:tcPr>
          <w:p w:rsidR="005549D7" w:rsidRDefault="001C16A2" w:rsidP="001C16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  <w:p w:rsidR="00F50E2C" w:rsidRPr="00FD63A7" w:rsidRDefault="00F50E2C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br/>
            </w:r>
            <w:r w:rsidRPr="00F50E2C">
              <w:rPr>
                <w:b/>
                <w:sz w:val="28"/>
              </w:rPr>
              <w:t>Extra F Day Class: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970" w:type="dxa"/>
          </w:tcPr>
          <w:p w:rsidR="001C16A2" w:rsidRDefault="001C16A2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  <w:p w:rsidR="005549D7" w:rsidRPr="00FD63A7" w:rsidRDefault="005549D7" w:rsidP="005549D7">
            <w:pPr>
              <w:jc w:val="center"/>
              <w:rPr>
                <w:sz w:val="28"/>
              </w:rPr>
            </w:pPr>
          </w:p>
        </w:tc>
        <w:tc>
          <w:tcPr>
            <w:tcW w:w="2070" w:type="dxa"/>
          </w:tcPr>
          <w:p w:rsidR="005549D7" w:rsidRPr="00FD63A7" w:rsidRDefault="001C16A2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1</w:t>
            </w:r>
          </w:p>
        </w:tc>
        <w:tc>
          <w:tcPr>
            <w:tcW w:w="2754" w:type="dxa"/>
          </w:tcPr>
          <w:p w:rsidR="005549D7" w:rsidRPr="000F5FA4" w:rsidRDefault="000F5FA4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</w:t>
            </w:r>
          </w:p>
        </w:tc>
        <w:tc>
          <w:tcPr>
            <w:tcW w:w="2970" w:type="dxa"/>
          </w:tcPr>
          <w:p w:rsidR="005549D7" w:rsidRDefault="00531895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The Muffin Man” </w:t>
            </w:r>
            <w:r>
              <w:rPr>
                <w:sz w:val="28"/>
              </w:rPr>
              <w:lastRenderedPageBreak/>
              <w:t>(sound/silence, repertoire)</w:t>
            </w:r>
          </w:p>
          <w:p w:rsidR="00531895" w:rsidRDefault="00531895" w:rsidP="00531895">
            <w:pPr>
              <w:jc w:val="center"/>
              <w:rPr>
                <w:sz w:val="28"/>
              </w:rPr>
            </w:pPr>
          </w:p>
          <w:p w:rsidR="00531895" w:rsidRDefault="00531895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Fang and Twang” (imitation, prepare SM)</w:t>
            </w:r>
          </w:p>
          <w:p w:rsidR="00531895" w:rsidRDefault="00531895" w:rsidP="00531895">
            <w:pPr>
              <w:jc w:val="center"/>
              <w:rPr>
                <w:sz w:val="28"/>
              </w:rPr>
            </w:pPr>
          </w:p>
          <w:p w:rsidR="00531895" w:rsidRDefault="00531895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Itsy Bitsy Spider” (pulse, phrase)</w:t>
            </w:r>
          </w:p>
          <w:p w:rsidR="00531895" w:rsidRDefault="00531895" w:rsidP="00531895">
            <w:pPr>
              <w:jc w:val="center"/>
              <w:rPr>
                <w:sz w:val="28"/>
              </w:rPr>
            </w:pPr>
          </w:p>
          <w:p w:rsidR="00531895" w:rsidRDefault="00531895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Legs and All” (mallet technique)</w:t>
            </w:r>
          </w:p>
          <w:p w:rsidR="00531895" w:rsidRDefault="00531895" w:rsidP="00531895">
            <w:pPr>
              <w:jc w:val="center"/>
              <w:rPr>
                <w:sz w:val="28"/>
              </w:rPr>
            </w:pPr>
          </w:p>
          <w:p w:rsidR="00531895" w:rsidRPr="00543903" w:rsidRDefault="00531895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</w:t>
            </w:r>
            <w:proofErr w:type="spellStart"/>
            <w:r>
              <w:rPr>
                <w:sz w:val="28"/>
              </w:rPr>
              <w:t>Criss</w:t>
            </w:r>
            <w:proofErr w:type="spellEnd"/>
            <w:r>
              <w:rPr>
                <w:sz w:val="28"/>
              </w:rPr>
              <w:t>-cross Applesauce” (phrase, imitation)</w:t>
            </w:r>
          </w:p>
        </w:tc>
        <w:tc>
          <w:tcPr>
            <w:tcW w:w="2070" w:type="dxa"/>
          </w:tcPr>
          <w:p w:rsidR="005549D7" w:rsidRPr="00531895" w:rsidRDefault="005A2E6D" w:rsidP="004C440F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Materials: 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lastRenderedPageBreak/>
              <w:t>Grade 2</w:t>
            </w:r>
          </w:p>
        </w:tc>
        <w:tc>
          <w:tcPr>
            <w:tcW w:w="2754" w:type="dxa"/>
          </w:tcPr>
          <w:p w:rsidR="004C440F" w:rsidRDefault="005549D7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TSW…</w:t>
            </w:r>
            <w:r w:rsidR="004C440F">
              <w:rPr>
                <w:sz w:val="28"/>
              </w:rPr>
              <w:t xml:space="preserve"> sing/move to “Jockey,” review “Poor Little Kitty Cat,” sing 3 note patterns using syllables SML, sing/play “Christopher Columbus,” and complete assessment of wood/metal instrument timbre</w:t>
            </w:r>
          </w:p>
          <w:p w:rsidR="004C440F" w:rsidRDefault="004C440F" w:rsidP="004C440F">
            <w:pPr>
              <w:jc w:val="center"/>
              <w:rPr>
                <w:sz w:val="28"/>
              </w:rPr>
            </w:pPr>
          </w:p>
          <w:p w:rsidR="004C440F" w:rsidRPr="00EA43EA" w:rsidRDefault="004C440F" w:rsidP="004C440F">
            <w:pPr>
              <w:jc w:val="center"/>
              <w:rPr>
                <w:i/>
                <w:sz w:val="28"/>
              </w:rPr>
            </w:pPr>
            <w:r>
              <w:rPr>
                <w:sz w:val="28"/>
              </w:rPr>
              <w:t xml:space="preserve">If time permits… dictate four-beat rhythms while performing a body percussion ostinato, </w:t>
            </w:r>
          </w:p>
          <w:p w:rsidR="005549D7" w:rsidRPr="00EA43EA" w:rsidRDefault="005549D7" w:rsidP="00531895">
            <w:pPr>
              <w:jc w:val="center"/>
              <w:rPr>
                <w:i/>
                <w:sz w:val="28"/>
              </w:rPr>
            </w:pPr>
          </w:p>
        </w:tc>
        <w:tc>
          <w:tcPr>
            <w:tcW w:w="2970" w:type="dxa"/>
          </w:tcPr>
          <w:p w:rsidR="00531895" w:rsidRDefault="00531895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Poor Little Kitty Cat” (SM)</w:t>
            </w:r>
          </w:p>
          <w:p w:rsidR="004C440F" w:rsidRDefault="004C440F" w:rsidP="004C440F">
            <w:pPr>
              <w:jc w:val="center"/>
              <w:rPr>
                <w:sz w:val="28"/>
              </w:rPr>
            </w:pPr>
          </w:p>
          <w:p w:rsidR="004C440F" w:rsidRDefault="004C440F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Jockey” (repertoire, pulse, AB form)</w:t>
            </w:r>
          </w:p>
          <w:p w:rsidR="004C440F" w:rsidRDefault="004C440F" w:rsidP="004C440F">
            <w:pPr>
              <w:jc w:val="center"/>
              <w:rPr>
                <w:sz w:val="28"/>
              </w:rPr>
            </w:pPr>
          </w:p>
          <w:p w:rsidR="004C440F" w:rsidRDefault="004C440F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SML Cards (SML)</w:t>
            </w:r>
          </w:p>
          <w:p w:rsidR="004C440F" w:rsidRDefault="004C440F" w:rsidP="004C440F">
            <w:pPr>
              <w:jc w:val="center"/>
              <w:rPr>
                <w:sz w:val="28"/>
              </w:rPr>
            </w:pPr>
          </w:p>
          <w:p w:rsidR="004C440F" w:rsidRDefault="004C440F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Christopher Columbus” (SML, prepare half note, classify pitched percussion)</w:t>
            </w:r>
          </w:p>
          <w:p w:rsidR="004C440F" w:rsidRDefault="004C440F" w:rsidP="004C440F">
            <w:pPr>
              <w:jc w:val="center"/>
              <w:rPr>
                <w:sz w:val="28"/>
              </w:rPr>
            </w:pPr>
          </w:p>
          <w:p w:rsidR="004C440F" w:rsidRDefault="004C440F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Assessment (pitched percussion)</w:t>
            </w:r>
          </w:p>
          <w:p w:rsidR="004C440F" w:rsidRDefault="004C440F" w:rsidP="004C440F">
            <w:pPr>
              <w:jc w:val="center"/>
              <w:rPr>
                <w:sz w:val="28"/>
              </w:rPr>
            </w:pPr>
          </w:p>
          <w:p w:rsidR="004C440F" w:rsidRDefault="004C440F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Rhythm cards (quarter note, eighth notes, quarter rest, ostinato)</w:t>
            </w:r>
          </w:p>
          <w:p w:rsidR="004C440F" w:rsidRDefault="004C440F" w:rsidP="004C440F">
            <w:pPr>
              <w:jc w:val="center"/>
              <w:rPr>
                <w:sz w:val="28"/>
              </w:rPr>
            </w:pPr>
          </w:p>
          <w:p w:rsidR="004C440F" w:rsidRPr="00550F68" w:rsidRDefault="004C440F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Rhythmic reading (barred VS separated </w:t>
            </w:r>
            <w:r>
              <w:rPr>
                <w:sz w:val="28"/>
              </w:rPr>
              <w:lastRenderedPageBreak/>
              <w:t>eighth notes)</w:t>
            </w:r>
          </w:p>
        </w:tc>
        <w:tc>
          <w:tcPr>
            <w:tcW w:w="2070" w:type="dxa"/>
          </w:tcPr>
          <w:p w:rsidR="00531895" w:rsidRPr="004C440F" w:rsidRDefault="00FD63A7" w:rsidP="00531895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Materials:</w:t>
            </w:r>
            <w:r>
              <w:rPr>
                <w:sz w:val="28"/>
              </w:rPr>
              <w:t xml:space="preserve"> </w:t>
            </w:r>
            <w:r w:rsidR="004C440F">
              <w:rPr>
                <w:sz w:val="28"/>
              </w:rPr>
              <w:t xml:space="preserve">visuals, barred instruments, SML cards, Written Assessment #1, SX/AG/SM, body percussion staff </w:t>
            </w:r>
          </w:p>
          <w:p w:rsidR="008F42CA" w:rsidRPr="00AE6891" w:rsidRDefault="008F42CA" w:rsidP="004C440F">
            <w:pPr>
              <w:jc w:val="center"/>
              <w:rPr>
                <w:sz w:val="28"/>
              </w:rPr>
            </w:pP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lastRenderedPageBreak/>
              <w:t>Grade 3</w:t>
            </w:r>
          </w:p>
        </w:tc>
        <w:tc>
          <w:tcPr>
            <w:tcW w:w="2754" w:type="dxa"/>
          </w:tcPr>
          <w:p w:rsidR="005549D7" w:rsidRPr="00EA43EA" w:rsidRDefault="005549D7" w:rsidP="004C440F">
            <w:pPr>
              <w:jc w:val="center"/>
              <w:rPr>
                <w:b/>
                <w:sz w:val="28"/>
              </w:rPr>
            </w:pPr>
            <w:r w:rsidRPr="005549D7">
              <w:rPr>
                <w:sz w:val="28"/>
              </w:rPr>
              <w:t>TSW…</w:t>
            </w:r>
            <w:r w:rsidR="00531895">
              <w:rPr>
                <w:sz w:val="28"/>
              </w:rPr>
              <w:t xml:space="preserve"> </w:t>
            </w:r>
            <w:r w:rsidR="004C440F">
              <w:rPr>
                <w:sz w:val="28"/>
              </w:rPr>
              <w:t>learn movement for “A Famous Man,” play the “Four Beats After” game, sing/play “Old Joe Clarke,” practice melodic reading with pentatonic cards, and speak/play “Papa Moses” if time permits</w:t>
            </w:r>
          </w:p>
        </w:tc>
        <w:tc>
          <w:tcPr>
            <w:tcW w:w="2970" w:type="dxa"/>
          </w:tcPr>
          <w:p w:rsidR="00531895" w:rsidRDefault="00531895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A Famous Man” (crossover </w:t>
            </w:r>
            <w:proofErr w:type="spellStart"/>
            <w:r>
              <w:rPr>
                <w:sz w:val="28"/>
              </w:rPr>
              <w:t>bordun</w:t>
            </w:r>
            <w:proofErr w:type="spellEnd"/>
            <w:r>
              <w:rPr>
                <w:sz w:val="28"/>
              </w:rPr>
              <w:t>, prepare rondo)</w:t>
            </w:r>
          </w:p>
          <w:p w:rsidR="004C440F" w:rsidRDefault="004C440F" w:rsidP="004C440F">
            <w:pPr>
              <w:jc w:val="center"/>
              <w:rPr>
                <w:sz w:val="28"/>
              </w:rPr>
            </w:pPr>
          </w:p>
          <w:p w:rsidR="004C440F" w:rsidRDefault="004C440F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Four Beats After” (pulse, prepare canon/round)</w:t>
            </w:r>
          </w:p>
          <w:p w:rsidR="004C440F" w:rsidRDefault="004C440F" w:rsidP="004C440F">
            <w:pPr>
              <w:jc w:val="center"/>
              <w:rPr>
                <w:sz w:val="28"/>
              </w:rPr>
            </w:pPr>
          </w:p>
          <w:p w:rsidR="004C440F" w:rsidRDefault="004C440F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Old Joe Clarke” (rhythm patterns)</w:t>
            </w:r>
          </w:p>
          <w:p w:rsidR="004C440F" w:rsidRDefault="004C440F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br/>
              <w:t>Melodic reading (SLMRD)</w:t>
            </w:r>
          </w:p>
          <w:p w:rsidR="004C440F" w:rsidRDefault="004C440F" w:rsidP="004C440F">
            <w:pPr>
              <w:jc w:val="center"/>
              <w:rPr>
                <w:sz w:val="28"/>
              </w:rPr>
            </w:pPr>
          </w:p>
          <w:p w:rsidR="004C440F" w:rsidRPr="00EA43EA" w:rsidRDefault="004C440F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Papa Moses” (ostinato, mallet technique)</w:t>
            </w:r>
          </w:p>
        </w:tc>
        <w:tc>
          <w:tcPr>
            <w:tcW w:w="2070" w:type="dxa"/>
          </w:tcPr>
          <w:p w:rsidR="005549D7" w:rsidRPr="00531895" w:rsidRDefault="00FD63A7" w:rsidP="004C440F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Materials:</w:t>
            </w:r>
            <w:r>
              <w:rPr>
                <w:sz w:val="28"/>
              </w:rPr>
              <w:t xml:space="preserve"> </w:t>
            </w:r>
            <w:r w:rsidR="004C440F">
              <w:rPr>
                <w:sz w:val="28"/>
              </w:rPr>
              <w:t>visuals, BX/BM, AX, tambourine, piano, temple blocks, conga drums, barred instruments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4</w:t>
            </w:r>
          </w:p>
        </w:tc>
        <w:tc>
          <w:tcPr>
            <w:tcW w:w="2754" w:type="dxa"/>
          </w:tcPr>
          <w:p w:rsidR="005549D7" w:rsidRPr="00A80017" w:rsidRDefault="00FD63A7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</w:t>
            </w:r>
            <w:r w:rsidR="00531895">
              <w:rPr>
                <w:sz w:val="28"/>
              </w:rPr>
              <w:t xml:space="preserve"> review </w:t>
            </w:r>
            <w:r w:rsidR="004C440F">
              <w:rPr>
                <w:sz w:val="28"/>
              </w:rPr>
              <w:t xml:space="preserve"> </w:t>
            </w:r>
            <w:r w:rsidR="00531895">
              <w:rPr>
                <w:sz w:val="28"/>
              </w:rPr>
              <w:t xml:space="preserve">“Dona </w:t>
            </w:r>
            <w:proofErr w:type="spellStart"/>
            <w:r w:rsidR="00531895">
              <w:rPr>
                <w:sz w:val="28"/>
              </w:rPr>
              <w:t>Nobis</w:t>
            </w:r>
            <w:proofErr w:type="spellEnd"/>
            <w:r w:rsidR="00531895">
              <w:rPr>
                <w:sz w:val="28"/>
              </w:rPr>
              <w:t xml:space="preserve"> </w:t>
            </w:r>
            <w:proofErr w:type="spellStart"/>
            <w:r w:rsidR="00531895">
              <w:rPr>
                <w:sz w:val="28"/>
              </w:rPr>
              <w:t>Pacem</w:t>
            </w:r>
            <w:proofErr w:type="spellEnd"/>
            <w:r w:rsidR="00531895">
              <w:rPr>
                <w:sz w:val="28"/>
              </w:rPr>
              <w:t>” and “Ding Dong Merrily On High</w:t>
            </w:r>
            <w:r w:rsidR="004C440F">
              <w:rPr>
                <w:sz w:val="28"/>
              </w:rPr>
              <w:t>,</w:t>
            </w:r>
            <w:r w:rsidR="00531895">
              <w:rPr>
                <w:sz w:val="28"/>
              </w:rPr>
              <w:t>”</w:t>
            </w:r>
            <w:r w:rsidR="004C440F">
              <w:rPr>
                <w:sz w:val="28"/>
              </w:rPr>
              <w:t xml:space="preserve"> begin learning “A Winter Wish”</w:t>
            </w:r>
          </w:p>
        </w:tc>
        <w:tc>
          <w:tcPr>
            <w:tcW w:w="2970" w:type="dxa"/>
          </w:tcPr>
          <w:p w:rsidR="00531895" w:rsidRDefault="00531895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Dona </w:t>
            </w:r>
            <w:proofErr w:type="spellStart"/>
            <w:r>
              <w:rPr>
                <w:sz w:val="28"/>
              </w:rPr>
              <w:t>Nobi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cem</w:t>
            </w:r>
            <w:proofErr w:type="spellEnd"/>
            <w:r>
              <w:rPr>
                <w:sz w:val="28"/>
              </w:rPr>
              <w:t>” (</w:t>
            </w:r>
            <w:r w:rsidR="004C440F">
              <w:rPr>
                <w:sz w:val="28"/>
              </w:rPr>
              <w:t xml:space="preserve">Latin diction, </w:t>
            </w:r>
            <w:r>
              <w:rPr>
                <w:sz w:val="28"/>
              </w:rPr>
              <w:t>canon/round, repertoire)</w:t>
            </w:r>
          </w:p>
          <w:p w:rsidR="00531895" w:rsidRDefault="00531895" w:rsidP="00AE77A6">
            <w:pPr>
              <w:jc w:val="center"/>
              <w:rPr>
                <w:sz w:val="28"/>
              </w:rPr>
            </w:pPr>
          </w:p>
          <w:p w:rsidR="00531895" w:rsidRDefault="00531895" w:rsidP="00AE77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Ding Dong Merrily On High” (canon/round, repertoire, melisma)</w:t>
            </w:r>
          </w:p>
          <w:p w:rsidR="004C440F" w:rsidRDefault="004C440F" w:rsidP="00AE77A6">
            <w:pPr>
              <w:jc w:val="center"/>
              <w:rPr>
                <w:sz w:val="28"/>
              </w:rPr>
            </w:pPr>
          </w:p>
          <w:p w:rsidR="004C440F" w:rsidRDefault="004C440F" w:rsidP="00AE77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A Winter Wish” (2-part singing)</w:t>
            </w:r>
          </w:p>
          <w:p w:rsidR="00AE77A6" w:rsidRDefault="00AE77A6" w:rsidP="00AE77A6">
            <w:pPr>
              <w:jc w:val="center"/>
              <w:rPr>
                <w:sz w:val="28"/>
              </w:rPr>
            </w:pPr>
          </w:p>
          <w:p w:rsidR="005549D7" w:rsidRPr="00AE77A6" w:rsidRDefault="005549D7" w:rsidP="00FB7F72">
            <w:pPr>
              <w:rPr>
                <w:sz w:val="28"/>
              </w:rPr>
            </w:pPr>
          </w:p>
        </w:tc>
        <w:tc>
          <w:tcPr>
            <w:tcW w:w="2070" w:type="dxa"/>
          </w:tcPr>
          <w:p w:rsidR="00AE6891" w:rsidRPr="00531895" w:rsidRDefault="00FD63A7" w:rsidP="00AE689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  <w:r w:rsidR="00531895">
              <w:rPr>
                <w:sz w:val="28"/>
              </w:rPr>
              <w:t>holiday music folders, pencils, highlighters, piano, recordings</w:t>
            </w:r>
          </w:p>
          <w:p w:rsidR="005549D7" w:rsidRPr="00FD63A7" w:rsidRDefault="005549D7" w:rsidP="00A80017">
            <w:pPr>
              <w:jc w:val="center"/>
              <w:rPr>
                <w:sz w:val="28"/>
              </w:rPr>
            </w:pPr>
          </w:p>
        </w:tc>
      </w:tr>
      <w:tr w:rsidR="004C440F">
        <w:tc>
          <w:tcPr>
            <w:tcW w:w="2214" w:type="dxa"/>
          </w:tcPr>
          <w:p w:rsidR="004C440F" w:rsidRPr="005549D7" w:rsidRDefault="004C440F" w:rsidP="004C440F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5</w:t>
            </w:r>
          </w:p>
        </w:tc>
        <w:tc>
          <w:tcPr>
            <w:tcW w:w="2754" w:type="dxa"/>
          </w:tcPr>
          <w:p w:rsidR="004C440F" w:rsidRPr="00A80017" w:rsidRDefault="004C440F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 review  “Dona </w:t>
            </w:r>
            <w:proofErr w:type="spellStart"/>
            <w:r>
              <w:rPr>
                <w:sz w:val="28"/>
              </w:rPr>
              <w:t>Nobi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cem</w:t>
            </w:r>
            <w:proofErr w:type="spellEnd"/>
            <w:r>
              <w:rPr>
                <w:sz w:val="28"/>
              </w:rPr>
              <w:t>” and “Ding Dong Merrily On High,” begin learning “A Winter Wish”</w:t>
            </w:r>
          </w:p>
        </w:tc>
        <w:tc>
          <w:tcPr>
            <w:tcW w:w="2970" w:type="dxa"/>
          </w:tcPr>
          <w:p w:rsidR="004C440F" w:rsidRDefault="004C440F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Dona </w:t>
            </w:r>
            <w:proofErr w:type="spellStart"/>
            <w:r>
              <w:rPr>
                <w:sz w:val="28"/>
              </w:rPr>
              <w:t>Nobi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cem</w:t>
            </w:r>
            <w:proofErr w:type="spellEnd"/>
            <w:r>
              <w:rPr>
                <w:sz w:val="28"/>
              </w:rPr>
              <w:t>” (Latin diction, canon/round, repertoire)</w:t>
            </w:r>
          </w:p>
          <w:p w:rsidR="004C440F" w:rsidRDefault="004C440F" w:rsidP="004C440F">
            <w:pPr>
              <w:jc w:val="center"/>
              <w:rPr>
                <w:sz w:val="28"/>
              </w:rPr>
            </w:pPr>
          </w:p>
          <w:p w:rsidR="004C440F" w:rsidRDefault="004C440F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Ding Dong Merrily On High” (canon/round, repertoire, melisma)</w:t>
            </w:r>
          </w:p>
          <w:p w:rsidR="004C440F" w:rsidRDefault="004C440F" w:rsidP="004C440F">
            <w:pPr>
              <w:jc w:val="center"/>
              <w:rPr>
                <w:sz w:val="28"/>
              </w:rPr>
            </w:pPr>
          </w:p>
          <w:p w:rsidR="004C440F" w:rsidRDefault="004C440F" w:rsidP="004C4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A Winter Wish” (2-part singing)</w:t>
            </w:r>
          </w:p>
          <w:p w:rsidR="004C440F" w:rsidRDefault="004C440F" w:rsidP="004C440F">
            <w:pPr>
              <w:jc w:val="center"/>
              <w:rPr>
                <w:sz w:val="28"/>
              </w:rPr>
            </w:pPr>
          </w:p>
          <w:p w:rsidR="004C440F" w:rsidRPr="00AE77A6" w:rsidRDefault="004C440F" w:rsidP="004C440F">
            <w:pPr>
              <w:rPr>
                <w:sz w:val="28"/>
              </w:rPr>
            </w:pPr>
          </w:p>
        </w:tc>
        <w:tc>
          <w:tcPr>
            <w:tcW w:w="2070" w:type="dxa"/>
          </w:tcPr>
          <w:p w:rsidR="004C440F" w:rsidRPr="00531895" w:rsidRDefault="004C440F" w:rsidP="004C440F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Materials: </w:t>
            </w:r>
            <w:r>
              <w:rPr>
                <w:sz w:val="28"/>
              </w:rPr>
              <w:t>holiday music folders, pencils, highlighters, piano, recordings</w:t>
            </w:r>
          </w:p>
          <w:p w:rsidR="004C440F" w:rsidRPr="00FD63A7" w:rsidRDefault="004C440F" w:rsidP="004C440F">
            <w:pPr>
              <w:jc w:val="center"/>
              <w:rPr>
                <w:sz w:val="28"/>
              </w:rPr>
            </w:pPr>
          </w:p>
        </w:tc>
      </w:tr>
      <w:tr w:rsidR="004C440F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lastRenderedPageBreak/>
              <w:t>Elementary Band</w:t>
            </w:r>
          </w:p>
        </w:tc>
        <w:tc>
          <w:tcPr>
            <w:tcW w:w="2754" w:type="dxa"/>
          </w:tcPr>
          <w:p w:rsidR="005549D7" w:rsidRPr="00550F68" w:rsidRDefault="00FB7F72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TSW…</w:t>
            </w:r>
            <w:r w:rsidR="00AE6891">
              <w:rPr>
                <w:sz w:val="28"/>
              </w:rPr>
              <w:t xml:space="preserve"> </w:t>
            </w:r>
            <w:r>
              <w:rPr>
                <w:sz w:val="28"/>
              </w:rPr>
              <w:t>play selecti</w:t>
            </w:r>
            <w:r w:rsidR="00531895">
              <w:rPr>
                <w:sz w:val="28"/>
              </w:rPr>
              <w:t>ons from their red lesson books</w:t>
            </w:r>
          </w:p>
        </w:tc>
        <w:tc>
          <w:tcPr>
            <w:tcW w:w="2970" w:type="dxa"/>
          </w:tcPr>
          <w:p w:rsidR="005549D7" w:rsidRPr="00B537B0" w:rsidRDefault="00FB7F72" w:rsidP="00E969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Whole note, quarter note, half note, whole rest, half rest, quarter rest</w:t>
            </w:r>
          </w:p>
        </w:tc>
        <w:tc>
          <w:tcPr>
            <w:tcW w:w="2070" w:type="dxa"/>
          </w:tcPr>
          <w:p w:rsidR="005549D7" w:rsidRPr="00B537B0" w:rsidRDefault="005A2E6D" w:rsidP="00A8001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  <w:r w:rsidR="00B537B0">
              <w:rPr>
                <w:sz w:val="28"/>
              </w:rPr>
              <w:t>instruments, red books, pencils</w:t>
            </w:r>
          </w:p>
        </w:tc>
      </w:tr>
      <w:tr w:rsidR="004C440F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Adapted Music</w:t>
            </w:r>
          </w:p>
        </w:tc>
        <w:tc>
          <w:tcPr>
            <w:tcW w:w="2754" w:type="dxa"/>
          </w:tcPr>
          <w:p w:rsidR="005549D7" w:rsidRPr="00550F68" w:rsidRDefault="00BD5D03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keep a steady beat on a drum, keep a steady beat with rhythm sticks, experience sound VS no sound, and continue watching </w:t>
            </w:r>
            <w:proofErr w:type="spellStart"/>
            <w:r>
              <w:rPr>
                <w:sz w:val="28"/>
              </w:rPr>
              <w:t>Seussical</w:t>
            </w:r>
            <w:proofErr w:type="spellEnd"/>
            <w:r>
              <w:rPr>
                <w:sz w:val="28"/>
              </w:rPr>
              <w:t xml:space="preserve"> the Musical</w:t>
            </w:r>
          </w:p>
        </w:tc>
        <w:tc>
          <w:tcPr>
            <w:tcW w:w="2970" w:type="dxa"/>
          </w:tcPr>
          <w:p w:rsidR="005549D7" w:rsidRPr="00550F68" w:rsidRDefault="00BD5D03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ady beat, sound VS no sound, musical genre</w:t>
            </w:r>
          </w:p>
        </w:tc>
        <w:tc>
          <w:tcPr>
            <w:tcW w:w="2070" w:type="dxa"/>
          </w:tcPr>
          <w:p w:rsidR="005549D7" w:rsidRPr="00BD5D03" w:rsidRDefault="00BD5D03" w:rsidP="005549D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Materials:</w:t>
            </w:r>
            <w:r>
              <w:rPr>
                <w:sz w:val="28"/>
              </w:rPr>
              <w:t xml:space="preserve"> djembe drums, rhythm sticks, ball, musical selections from YouTube, video</w:t>
            </w:r>
          </w:p>
        </w:tc>
      </w:tr>
    </w:tbl>
    <w:p w:rsidR="005549D7" w:rsidRDefault="005549D7" w:rsidP="00F6794F">
      <w:pPr>
        <w:jc w:val="center"/>
        <w:rPr>
          <w:b/>
          <w:sz w:val="23"/>
        </w:rPr>
      </w:pPr>
    </w:p>
    <w:p w:rsidR="003F519F" w:rsidRPr="00767BB0" w:rsidRDefault="003F519F" w:rsidP="00F6794F">
      <w:pPr>
        <w:jc w:val="center"/>
        <w:rPr>
          <w:b/>
          <w:sz w:val="23"/>
        </w:rPr>
      </w:pPr>
    </w:p>
    <w:sectPr w:rsidR="003F519F" w:rsidRPr="00767BB0" w:rsidSect="003F519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9F"/>
    <w:rsid w:val="000C59C8"/>
    <w:rsid w:val="000F5FA4"/>
    <w:rsid w:val="00153D62"/>
    <w:rsid w:val="001C16A2"/>
    <w:rsid w:val="003F519F"/>
    <w:rsid w:val="004C440F"/>
    <w:rsid w:val="004F669B"/>
    <w:rsid w:val="00531895"/>
    <w:rsid w:val="00543903"/>
    <w:rsid w:val="00550F68"/>
    <w:rsid w:val="005549D7"/>
    <w:rsid w:val="005A2E6D"/>
    <w:rsid w:val="00767BB0"/>
    <w:rsid w:val="008F42CA"/>
    <w:rsid w:val="009365B0"/>
    <w:rsid w:val="00A25725"/>
    <w:rsid w:val="00A80017"/>
    <w:rsid w:val="00AE6891"/>
    <w:rsid w:val="00AE77A6"/>
    <w:rsid w:val="00B447DC"/>
    <w:rsid w:val="00B537B0"/>
    <w:rsid w:val="00BB215C"/>
    <w:rsid w:val="00BD5D03"/>
    <w:rsid w:val="00CB6BB3"/>
    <w:rsid w:val="00D933A2"/>
    <w:rsid w:val="00DB46BB"/>
    <w:rsid w:val="00E96931"/>
    <w:rsid w:val="00EA43EA"/>
    <w:rsid w:val="00F50E2C"/>
    <w:rsid w:val="00F57E4F"/>
    <w:rsid w:val="00F6794F"/>
    <w:rsid w:val="00FB7F72"/>
    <w:rsid w:val="00FD6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B98F93-3A82-4BE7-9671-2B167C7E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e</dc:creator>
  <cp:lastModifiedBy>Amanda Bee</cp:lastModifiedBy>
  <cp:revision>3</cp:revision>
  <dcterms:created xsi:type="dcterms:W3CDTF">2016-09-23T19:58:00Z</dcterms:created>
  <dcterms:modified xsi:type="dcterms:W3CDTF">2016-10-07T17:14:00Z</dcterms:modified>
</cp:coreProperties>
</file>